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94DCE" w:rsidRPr="00AA1A99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 w:rsidRPr="00AA1A99">
        <w:rPr>
          <w:rFonts w:ascii="Times New Roman" w:eastAsia="Times New Roman" w:hAnsi="Times New Roman" w:cs="Times New Roman"/>
        </w:rPr>
        <w:t>Печенгское</w:t>
      </w:r>
      <w:proofErr w:type="spellEnd"/>
      <w:r w:rsidRPr="00AA1A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A99">
        <w:rPr>
          <w:rFonts w:ascii="Times New Roman" w:eastAsia="Times New Roman" w:hAnsi="Times New Roman" w:cs="Times New Roman"/>
        </w:rPr>
        <w:t>ш</w:t>
      </w:r>
      <w:proofErr w:type="spellEnd"/>
      <w:r w:rsidRPr="00AA1A99">
        <w:rPr>
          <w:rFonts w:ascii="Times New Roman" w:eastAsia="Times New Roman" w:hAnsi="Times New Roman" w:cs="Times New Roman"/>
        </w:rPr>
        <w:t>., д. 3 тел. 8(81554)76640</w:t>
      </w:r>
    </w:p>
    <w:p w:rsidR="00A94DCE" w:rsidRPr="00AA1A99" w:rsidRDefault="00A94DCE" w:rsidP="00A94D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DCE" w:rsidRPr="00AA1A99" w:rsidRDefault="00A94DCE" w:rsidP="00A94D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A9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94DCE" w:rsidRPr="000A3E7D" w:rsidRDefault="000A3E7D" w:rsidP="00A94DC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E7D">
        <w:rPr>
          <w:rFonts w:ascii="Times New Roman" w:hAnsi="Times New Roman" w:cs="Times New Roman"/>
          <w:b/>
          <w:bCs/>
          <w:sz w:val="24"/>
          <w:szCs w:val="24"/>
        </w:rPr>
        <w:t xml:space="preserve">от  30 марта  2018 г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0A3E7D">
        <w:rPr>
          <w:rFonts w:ascii="Times New Roman" w:hAnsi="Times New Roman" w:cs="Times New Roman"/>
          <w:b/>
          <w:bCs/>
          <w:sz w:val="24"/>
          <w:szCs w:val="24"/>
        </w:rPr>
        <w:t>№ 26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602FF" w:rsidRDefault="000A3E7D" w:rsidP="00C602FF">
      <w:pPr>
        <w:pStyle w:val="ConsPlusNormal"/>
        <w:jc w:val="center"/>
        <w:outlineLvl w:val="0"/>
        <w:rPr>
          <w:bCs w:val="0"/>
        </w:rPr>
      </w:pPr>
      <w:r w:rsidRPr="000A3E7D">
        <w:rPr>
          <w:bCs w:val="0"/>
        </w:rPr>
        <w:t>п. Печенга</w:t>
      </w:r>
    </w:p>
    <w:p w:rsidR="000A3E7D" w:rsidRPr="000A3E7D" w:rsidRDefault="000A3E7D" w:rsidP="00C602FF">
      <w:pPr>
        <w:pStyle w:val="ConsPlusNormal"/>
        <w:jc w:val="center"/>
        <w:outlineLvl w:val="0"/>
        <w:rPr>
          <w:bCs w:val="0"/>
          <w:sz w:val="28"/>
          <w:szCs w:val="28"/>
        </w:rPr>
      </w:pPr>
    </w:p>
    <w:p w:rsidR="00A94DCE" w:rsidRPr="009B53E6" w:rsidRDefault="009B53E6" w:rsidP="00C602F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9B53E6">
        <w:rPr>
          <w:b w:val="0"/>
          <w:sz w:val="28"/>
          <w:szCs w:val="28"/>
        </w:rPr>
        <w:t>О внесении изменений в «Положение о порядке присвоения и сохранения классных чинов муниципальным служащим  муниципального образования городское поселение Печенга»</w:t>
      </w:r>
    </w:p>
    <w:p w:rsidR="00A94DCE" w:rsidRPr="00AA1A99" w:rsidRDefault="00A94DCE" w:rsidP="00A94DCE">
      <w:pPr>
        <w:pStyle w:val="ConsPlusNormal"/>
        <w:ind w:firstLine="708"/>
        <w:jc w:val="both"/>
        <w:outlineLvl w:val="0"/>
      </w:pPr>
      <w:r w:rsidRPr="00AA1A99">
        <w:t xml:space="preserve">   </w:t>
      </w:r>
    </w:p>
    <w:p w:rsidR="00C602FF" w:rsidRPr="00AA1A99" w:rsidRDefault="00C602FF" w:rsidP="00A94DCE">
      <w:pPr>
        <w:pStyle w:val="ConsPlusNormal"/>
        <w:ind w:firstLine="708"/>
        <w:jc w:val="both"/>
        <w:outlineLvl w:val="0"/>
        <w:rPr>
          <w:b w:val="0"/>
        </w:rPr>
      </w:pPr>
    </w:p>
    <w:p w:rsidR="00A94DCE" w:rsidRPr="000A3E7D" w:rsidRDefault="00A94DCE" w:rsidP="00A94DCE">
      <w:pPr>
        <w:pStyle w:val="ConsPlusNormal"/>
        <w:ind w:firstLine="708"/>
        <w:jc w:val="both"/>
        <w:outlineLvl w:val="0"/>
        <w:rPr>
          <w:b w:val="0"/>
        </w:rPr>
      </w:pPr>
      <w:r w:rsidRPr="000A3E7D">
        <w:rPr>
          <w:b w:val="0"/>
        </w:rPr>
        <w:t xml:space="preserve">В соответствии с Федеральными законами от 02.03.2007 № 25-ФЗ «О муниципальной службе  в Российской Федерации», от 06.10.2003 № 131-ФЗ </w:t>
      </w:r>
      <w:r w:rsidR="00A34107" w:rsidRPr="000A3E7D">
        <w:rPr>
          <w:b w:val="0"/>
        </w:rPr>
        <w:t xml:space="preserve">«Об общих принципах организации местного самоуправления в Российской Федерации», </w:t>
      </w:r>
      <w:r w:rsidRPr="000A3E7D">
        <w:rPr>
          <w:b w:val="0"/>
        </w:rPr>
        <w:t xml:space="preserve">Законом Мурманской области от 29.06.2007 № 860-01-ЗМО «О муниципальной службе в Мурманской области», </w:t>
      </w:r>
      <w:r w:rsidR="000A3E7D" w:rsidRPr="000A3E7D">
        <w:rPr>
          <w:b w:val="0"/>
        </w:rPr>
        <w:t>Уставом городского поселения Печенга Печенгского района Мурманской области, Совет депутатов</w:t>
      </w:r>
    </w:p>
    <w:p w:rsidR="00A94DCE" w:rsidRPr="00AA1A99" w:rsidRDefault="00A94DCE" w:rsidP="00A94DC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1A99">
        <w:rPr>
          <w:rFonts w:ascii="Times New Roman" w:eastAsia="Times New Roman" w:hAnsi="Times New Roman" w:cs="Times New Roman"/>
          <w:b/>
          <w:sz w:val="24"/>
        </w:rPr>
        <w:t>решил:</w:t>
      </w:r>
    </w:p>
    <w:p w:rsidR="000A3E7D" w:rsidRPr="000A3E7D" w:rsidRDefault="00304E10" w:rsidP="000A3E7D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E7D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A94DCE" w:rsidRPr="000A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E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4107" w:rsidRPr="000A3E7D">
        <w:rPr>
          <w:rFonts w:ascii="Times New Roman" w:hAnsi="Times New Roman" w:cs="Times New Roman"/>
          <w:sz w:val="24"/>
          <w:szCs w:val="24"/>
        </w:rPr>
        <w:t xml:space="preserve">Положение о порядке присвоения и сохранения классных чинов муниципальным служащим </w:t>
      </w:r>
      <w:r w:rsidR="008F72A3" w:rsidRPr="000A3E7D">
        <w:rPr>
          <w:rFonts w:ascii="Times New Roman" w:hAnsi="Times New Roman" w:cs="Times New Roman"/>
          <w:sz w:val="24"/>
          <w:szCs w:val="24"/>
        </w:rPr>
        <w:t xml:space="preserve"> </w:t>
      </w:r>
      <w:r w:rsidR="00A34107" w:rsidRPr="000A3E7D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</w:t>
      </w:r>
      <w:r w:rsidRPr="000A3E7D">
        <w:rPr>
          <w:rFonts w:ascii="Times New Roman" w:hAnsi="Times New Roman" w:cs="Times New Roman"/>
          <w:sz w:val="24"/>
          <w:szCs w:val="24"/>
        </w:rPr>
        <w:t xml:space="preserve">», утвержденного решением Совета депутатов муниципального образования городское поселение Печенга от 15.12.2017 </w:t>
      </w:r>
      <w:r w:rsidR="000A3E7D" w:rsidRPr="000A3E7D">
        <w:rPr>
          <w:rFonts w:ascii="Times New Roman" w:hAnsi="Times New Roman" w:cs="Times New Roman"/>
          <w:sz w:val="24"/>
          <w:szCs w:val="24"/>
        </w:rPr>
        <w:t xml:space="preserve">г. </w:t>
      </w:r>
      <w:r w:rsidRPr="000A3E7D">
        <w:rPr>
          <w:rFonts w:ascii="Times New Roman" w:hAnsi="Times New Roman" w:cs="Times New Roman"/>
          <w:sz w:val="24"/>
          <w:szCs w:val="24"/>
        </w:rPr>
        <w:t>№ 256</w:t>
      </w:r>
      <w:r w:rsidR="000A3E7D" w:rsidRPr="000A3E7D">
        <w:rPr>
          <w:rFonts w:ascii="Times New Roman" w:hAnsi="Times New Roman" w:cs="Times New Roman"/>
          <w:sz w:val="24"/>
          <w:szCs w:val="24"/>
        </w:rPr>
        <w:t xml:space="preserve">, </w:t>
      </w:r>
      <w:r w:rsidRPr="000A3E7D">
        <w:rPr>
          <w:rFonts w:ascii="Times New Roman" w:hAnsi="Times New Roman" w:cs="Times New Roman"/>
          <w:sz w:val="24"/>
          <w:szCs w:val="24"/>
        </w:rPr>
        <w:t>и изложить в новой редакции, согласно приложению</w:t>
      </w:r>
      <w:r w:rsidR="00EA3B6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A34107" w:rsidRPr="000A3E7D">
        <w:rPr>
          <w:rFonts w:ascii="Times New Roman" w:hAnsi="Times New Roman" w:cs="Times New Roman"/>
          <w:sz w:val="24"/>
          <w:szCs w:val="24"/>
        </w:rPr>
        <w:t>.</w:t>
      </w:r>
    </w:p>
    <w:p w:rsidR="00C602FF" w:rsidRPr="00AA1A99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A99">
        <w:rPr>
          <w:rFonts w:ascii="Times New Roman" w:eastAsia="Times New Roman" w:hAnsi="Times New Roman" w:cs="Times New Roman"/>
          <w:sz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94DCE" w:rsidRPr="00AA1A99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A99">
        <w:rPr>
          <w:rFonts w:ascii="Times New Roman" w:eastAsia="Times New Roman" w:hAnsi="Times New Roman" w:cs="Times New Roman"/>
          <w:sz w:val="24"/>
        </w:rPr>
        <w:t>Настоящее решение вступает в силу в день его опубликования (обнародования).</w:t>
      </w: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A1A9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          </w:t>
      </w:r>
    </w:p>
    <w:p w:rsidR="00A94DCE" w:rsidRPr="00AA1A99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A1A9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П. А. Мустиянович</w:t>
      </w:r>
    </w:p>
    <w:p w:rsidR="00C602FF" w:rsidRPr="00AA1A99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02FF" w:rsidRPr="00AA1A99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4E10" w:rsidRDefault="00304E10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4E10" w:rsidRPr="00AA1A99" w:rsidRDefault="00304E10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Pr="00AA1A99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Pr="00AA1A99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AA1A99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C602FF" w:rsidRPr="00AA1A99" w:rsidTr="00C602F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02FF" w:rsidRPr="00EA3B66" w:rsidRDefault="00C602FF" w:rsidP="00EB2B2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C602FF" w:rsidRPr="00EA3B66" w:rsidRDefault="00C602FF" w:rsidP="00EB2B2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66">
              <w:rPr>
                <w:rFonts w:ascii="Times New Roman" w:hAnsi="Times New Roman" w:cs="Times New Roman"/>
                <w:sz w:val="24"/>
                <w:szCs w:val="24"/>
              </w:rPr>
              <w:t xml:space="preserve">к   решению    Совета  депутатов </w:t>
            </w:r>
          </w:p>
          <w:p w:rsidR="00C602FF" w:rsidRPr="00EA3B66" w:rsidRDefault="00C602FF" w:rsidP="00EB2B2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66">
              <w:rPr>
                <w:rFonts w:ascii="Times New Roman" w:hAnsi="Times New Roman" w:cs="Times New Roman"/>
                <w:sz w:val="24"/>
                <w:szCs w:val="24"/>
              </w:rPr>
              <w:t>городское    поселение   Печенга</w:t>
            </w:r>
          </w:p>
          <w:p w:rsidR="00C602FF" w:rsidRPr="00AA1A99" w:rsidRDefault="00C602FF" w:rsidP="00EB2B2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B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C4493">
              <w:rPr>
                <w:rFonts w:ascii="Times New Roman" w:hAnsi="Times New Roman" w:cs="Times New Roman"/>
                <w:sz w:val="24"/>
                <w:szCs w:val="24"/>
              </w:rPr>
              <w:t xml:space="preserve">30.03.2018 г. </w:t>
            </w:r>
            <w:r w:rsidR="00C5051B" w:rsidRPr="00EA3B66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EA3B6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</w:tbl>
    <w:p w:rsidR="00C602FF" w:rsidRPr="00AA1A99" w:rsidRDefault="00C602FF" w:rsidP="00C602FF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B2B2B" w:rsidRDefault="00EB2B2B" w:rsidP="007C13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42" w:rsidRPr="00EB2B2B" w:rsidRDefault="007C1342" w:rsidP="00EB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C1342" w:rsidRPr="00EB2B2B" w:rsidRDefault="007C1342" w:rsidP="007C1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 xml:space="preserve">О ПОРЯДКЕ ПРИСВОЕНИЯ И СОХРАНЕНИЯ КЛАССНЫХ ЧИНОВ МУНИЦИПАЛЬНЫМ СЛУЖАЩИМ </w:t>
      </w:r>
      <w:r w:rsidR="00EB11A4" w:rsidRPr="00EB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B2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ПЕЧЕНГА</w:t>
      </w:r>
      <w:r w:rsidR="00EB11A4" w:rsidRPr="00EB2B2B">
        <w:rPr>
          <w:rFonts w:ascii="Times New Roman" w:hAnsi="Times New Roman" w:cs="Times New Roman"/>
          <w:b/>
          <w:sz w:val="24"/>
          <w:szCs w:val="24"/>
        </w:rPr>
        <w:t xml:space="preserve"> ПЕЧЕНГСКОГО РАЙОНА</w:t>
      </w:r>
    </w:p>
    <w:p w:rsidR="00962518" w:rsidRPr="00EB2B2B" w:rsidRDefault="007C1342" w:rsidP="00EB2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рисвоения и сохранения классных чинов</w:t>
      </w:r>
      <w:r w:rsidR="00962518" w:rsidRPr="00EB2B2B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EB2B2B">
        <w:rPr>
          <w:rFonts w:ascii="Times New Roman" w:hAnsi="Times New Roman" w:cs="Times New Roman"/>
          <w:sz w:val="24"/>
          <w:szCs w:val="24"/>
        </w:rPr>
        <w:t xml:space="preserve">, </w:t>
      </w:r>
      <w:r w:rsidR="00962518" w:rsidRPr="00EB2B2B">
        <w:rPr>
          <w:rFonts w:ascii="Times New Roman" w:hAnsi="Times New Roman" w:cs="Times New Roman"/>
          <w:bCs/>
          <w:sz w:val="24"/>
          <w:szCs w:val="24"/>
        </w:rPr>
        <w:t xml:space="preserve">замещающим должности муниципальной службы в </w:t>
      </w:r>
      <w:r w:rsidRPr="00EB2B2B">
        <w:rPr>
          <w:rFonts w:ascii="Times New Roman" w:hAnsi="Times New Roman" w:cs="Times New Roman"/>
          <w:sz w:val="24"/>
          <w:szCs w:val="24"/>
        </w:rPr>
        <w:t>муниципально</w:t>
      </w:r>
      <w:r w:rsidR="008F72A3" w:rsidRPr="00EB2B2B">
        <w:rPr>
          <w:rFonts w:ascii="Times New Roman" w:hAnsi="Times New Roman" w:cs="Times New Roman"/>
          <w:sz w:val="24"/>
          <w:szCs w:val="24"/>
        </w:rPr>
        <w:t>м</w:t>
      </w:r>
      <w:r w:rsidRPr="00EB2B2B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962518" w:rsidRPr="00EB2B2B">
        <w:rPr>
          <w:rFonts w:ascii="Times New Roman" w:hAnsi="Times New Roman" w:cs="Times New Roman"/>
          <w:sz w:val="24"/>
          <w:szCs w:val="24"/>
        </w:rPr>
        <w:t>ни</w:t>
      </w:r>
      <w:r w:rsidR="008F72A3" w:rsidRPr="00EB2B2B">
        <w:rPr>
          <w:rFonts w:ascii="Times New Roman" w:hAnsi="Times New Roman" w:cs="Times New Roman"/>
          <w:sz w:val="24"/>
          <w:szCs w:val="24"/>
        </w:rPr>
        <w:t>и</w:t>
      </w:r>
      <w:r w:rsidR="00962518" w:rsidRPr="00EB2B2B">
        <w:rPr>
          <w:rFonts w:ascii="Times New Roman" w:hAnsi="Times New Roman" w:cs="Times New Roman"/>
          <w:sz w:val="24"/>
          <w:szCs w:val="24"/>
        </w:rPr>
        <w:t xml:space="preserve"> городское поселение Печенга, </w:t>
      </w:r>
      <w:r w:rsidR="00962518" w:rsidRPr="00EB2B2B">
        <w:rPr>
          <w:rFonts w:ascii="Times New Roman" w:hAnsi="Times New Roman" w:cs="Times New Roman"/>
          <w:bCs/>
          <w:sz w:val="24"/>
          <w:szCs w:val="24"/>
        </w:rPr>
        <w:t>а также порядок сдачи квалификационного экзамена муниципальным служащим и оценки его знаний, навыков и умений (профессионального уровня).</w:t>
      </w:r>
    </w:p>
    <w:p w:rsidR="00E41028" w:rsidRPr="00EB2B2B" w:rsidRDefault="00E41028" w:rsidP="0096251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1342" w:rsidRPr="00EB2B2B" w:rsidRDefault="007C1342" w:rsidP="007C134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62518" w:rsidRPr="00EB2B2B" w:rsidRDefault="007C1342" w:rsidP="00EB2B2B">
      <w:pPr>
        <w:pStyle w:val="a3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лассные чины муниципальных служащих муниципального образования городское поселение Печенга (далее – муниципальные служащие)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5067B" w:rsidRPr="00EB2B2B" w:rsidRDefault="00347D6A" w:rsidP="00EB2B2B">
      <w:pPr>
        <w:pStyle w:val="a3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м служащим у</w:t>
      </w:r>
      <w:r w:rsidR="0035067B" w:rsidRPr="00EB2B2B">
        <w:rPr>
          <w:rFonts w:ascii="Times New Roman" w:hAnsi="Times New Roman" w:cs="Times New Roman"/>
          <w:bCs/>
          <w:sz w:val="24"/>
          <w:szCs w:val="24"/>
        </w:rPr>
        <w:t>станавливаются следующие классные чины, соответствующие группам должностей муниципальной службы в Мурманской области (далее - должности муниципальной службы):</w:t>
      </w:r>
    </w:p>
    <w:p w:rsidR="0035067B" w:rsidRPr="00EB2B2B" w:rsidRDefault="0035067B" w:rsidP="00347D6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5"/>
        <w:gridCol w:w="2804"/>
      </w:tblGrid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ин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олжностей муниципальной службы</w:t>
            </w: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группа</w:t>
            </w: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группа</w:t>
            </w: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ретарь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67B" w:rsidRPr="00EB2B2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EB2B2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067B" w:rsidRPr="00EB2B2B" w:rsidRDefault="0035067B" w:rsidP="00EB2B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Старшинство классных чинов муниципальны</w:t>
      </w:r>
      <w:r w:rsidR="00347D6A" w:rsidRPr="00EB2B2B">
        <w:rPr>
          <w:rFonts w:ascii="Times New Roman" w:hAnsi="Times New Roman" w:cs="Times New Roman"/>
          <w:bCs/>
          <w:sz w:val="24"/>
          <w:szCs w:val="24"/>
        </w:rPr>
        <w:t>м</w:t>
      </w:r>
      <w:r w:rsidRPr="00EB2B2B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347D6A" w:rsidRPr="00EB2B2B">
        <w:rPr>
          <w:rFonts w:ascii="Times New Roman" w:hAnsi="Times New Roman" w:cs="Times New Roman"/>
          <w:bCs/>
          <w:sz w:val="24"/>
          <w:szCs w:val="24"/>
        </w:rPr>
        <w:t>м</w:t>
      </w:r>
      <w:r w:rsidRPr="00EB2B2B">
        <w:rPr>
          <w:rFonts w:ascii="Times New Roman" w:hAnsi="Times New Roman" w:cs="Times New Roman"/>
          <w:bCs/>
          <w:sz w:val="24"/>
          <w:szCs w:val="24"/>
        </w:rPr>
        <w:t xml:space="preserve"> определяется последовательностью их перечисления в настоящем пункте.</w:t>
      </w:r>
    </w:p>
    <w:p w:rsidR="00E41028" w:rsidRPr="00EB2B2B" w:rsidRDefault="00E41028" w:rsidP="00347D6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103" w:rsidRPr="00EB2B2B" w:rsidRDefault="0062718B" w:rsidP="006271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ПОРЯДОК ПРИСВОЕНИЯ КЛАССНЫХ ЧИНОВ</w:t>
      </w:r>
    </w:p>
    <w:p w:rsidR="0062718B" w:rsidRPr="00EB2B2B" w:rsidRDefault="0062718B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Первыми классными чинами в зависимости от группы должностей муниципальной службы, к которой относится должность муниципальной службы, замещаемая муниципальным служащим, являются: </w:t>
      </w:r>
    </w:p>
    <w:p w:rsidR="00AE02AE" w:rsidRPr="00EB2B2B" w:rsidRDefault="00AE02AE" w:rsidP="00EB2B2B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для </w:t>
      </w:r>
      <w:r w:rsidR="00E41028" w:rsidRPr="00EB2B2B">
        <w:rPr>
          <w:rFonts w:ascii="Times New Roman" w:hAnsi="Times New Roman" w:cs="Times New Roman"/>
          <w:sz w:val="24"/>
          <w:szCs w:val="24"/>
        </w:rPr>
        <w:t>главной групп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- советник </w:t>
      </w:r>
      <w:r w:rsidR="001C00DD" w:rsidRPr="00EB2B2B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Pr="00EB2B2B">
        <w:rPr>
          <w:rFonts w:ascii="Times New Roman" w:hAnsi="Times New Roman" w:cs="Times New Roman"/>
          <w:sz w:val="24"/>
          <w:szCs w:val="24"/>
        </w:rPr>
        <w:t>Мурманской области  3-го класса;</w:t>
      </w:r>
    </w:p>
    <w:p w:rsidR="00AE02AE" w:rsidRPr="00EB2B2B" w:rsidRDefault="00AE02AE" w:rsidP="00EB2B2B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ля ведущ</w:t>
      </w:r>
      <w:r w:rsidR="00E41028" w:rsidRPr="00EB2B2B">
        <w:rPr>
          <w:rFonts w:ascii="Times New Roman" w:hAnsi="Times New Roman" w:cs="Times New Roman"/>
          <w:sz w:val="24"/>
          <w:szCs w:val="24"/>
        </w:rPr>
        <w:t>ей групп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- старший референт муниципальной службы Мурманской области  3-го класса;</w:t>
      </w:r>
    </w:p>
    <w:p w:rsidR="00AE02AE" w:rsidRPr="00EB2B2B" w:rsidRDefault="00AE02AE" w:rsidP="00EB2B2B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ля старш</w:t>
      </w:r>
      <w:r w:rsidR="00E41028" w:rsidRPr="00EB2B2B">
        <w:rPr>
          <w:rFonts w:ascii="Times New Roman" w:hAnsi="Times New Roman" w:cs="Times New Roman"/>
          <w:sz w:val="24"/>
          <w:szCs w:val="24"/>
        </w:rPr>
        <w:t>ей групп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- референт муниципальной службы Мурманской области  3-го класса;</w:t>
      </w:r>
    </w:p>
    <w:p w:rsidR="0062718B" w:rsidRPr="00EB2B2B" w:rsidRDefault="0062718B" w:rsidP="00EB2B2B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ля младш</w:t>
      </w:r>
      <w:r w:rsidR="00E41028" w:rsidRPr="00EB2B2B">
        <w:rPr>
          <w:rFonts w:ascii="Times New Roman" w:hAnsi="Times New Roman" w:cs="Times New Roman"/>
          <w:sz w:val="24"/>
          <w:szCs w:val="24"/>
        </w:rPr>
        <w:t>ей групп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- секретарь муниципальной службы  Мурманской области  3-го класса;</w:t>
      </w:r>
    </w:p>
    <w:p w:rsidR="00E41028" w:rsidRPr="00EB2B2B" w:rsidRDefault="00E41028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41028" w:rsidRPr="00EB2B2B" w:rsidRDefault="00E41028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Классный чин может быть первым или очередным.</w:t>
      </w:r>
    </w:p>
    <w:p w:rsidR="00E41028" w:rsidRPr="00EB2B2B" w:rsidRDefault="00E41028" w:rsidP="00EB2B2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ab/>
        <w:t>Первый классный чин муниципальной службы присваивается муниципальному служащему, не имеющему классного чина муниципальной службы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41028" w:rsidRPr="00EB2B2B" w:rsidRDefault="00E41028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41028" w:rsidRPr="00EB2B2B" w:rsidRDefault="00E41028" w:rsidP="00E4102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2E1" w:rsidRPr="00EB2B2B" w:rsidRDefault="007D52E1" w:rsidP="007D52E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СРОКИ ПРОХОЖДЕНИЯ МУНИЦИПАЛЬНОЙ СЛУЖБЫ                                В КЛАССНЫХ ЧИНАХ</w:t>
      </w:r>
    </w:p>
    <w:p w:rsidR="00B03D63" w:rsidRPr="00EB2B2B" w:rsidRDefault="00B03D63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ля прохождения муниципальной службы устанавливаются следующие сроки:</w:t>
      </w:r>
    </w:p>
    <w:p w:rsidR="00B03D63" w:rsidRPr="00EB2B2B" w:rsidRDefault="00B03D63" w:rsidP="00EB2B2B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Мурманской области 3-го и 2-го класса - не менее одного года;</w:t>
      </w:r>
    </w:p>
    <w:p w:rsidR="00B03D63" w:rsidRPr="00EB2B2B" w:rsidRDefault="00B03D63" w:rsidP="00EB2B2B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 классных чинах референта муниципальной службы Мурманской области 3-го и 2-го класса - не менее одного года;</w:t>
      </w:r>
    </w:p>
    <w:p w:rsidR="00B03D63" w:rsidRPr="00EB2B2B" w:rsidRDefault="00B03D63" w:rsidP="00EB2B2B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 классных чинах</w:t>
      </w:r>
      <w:r w:rsidR="00AE02AE" w:rsidRPr="00EB2B2B">
        <w:rPr>
          <w:rFonts w:ascii="Times New Roman" w:hAnsi="Times New Roman" w:cs="Times New Roman"/>
          <w:sz w:val="24"/>
          <w:szCs w:val="24"/>
        </w:rPr>
        <w:t xml:space="preserve"> старшего референта</w:t>
      </w:r>
      <w:r w:rsidR="001C00DD" w:rsidRPr="00EB2B2B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EB2B2B">
        <w:rPr>
          <w:rFonts w:ascii="Times New Roman" w:hAnsi="Times New Roman" w:cs="Times New Roman"/>
          <w:sz w:val="24"/>
          <w:szCs w:val="24"/>
        </w:rPr>
        <w:t xml:space="preserve"> Мурманской области 3-го и 2-го класса </w:t>
      </w:r>
      <w:r w:rsidR="00EE6C8D" w:rsidRPr="00EB2B2B">
        <w:rPr>
          <w:rFonts w:ascii="Times New Roman" w:hAnsi="Times New Roman" w:cs="Times New Roman"/>
          <w:sz w:val="24"/>
          <w:szCs w:val="24"/>
        </w:rPr>
        <w:t>–</w:t>
      </w:r>
      <w:r w:rsidR="00AE02AE"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Pr="00EB2B2B">
        <w:rPr>
          <w:rFonts w:ascii="Times New Roman" w:hAnsi="Times New Roman" w:cs="Times New Roman"/>
          <w:sz w:val="24"/>
          <w:szCs w:val="24"/>
        </w:rPr>
        <w:t>не менее двух лет;</w:t>
      </w:r>
    </w:p>
    <w:p w:rsidR="00B03D63" w:rsidRPr="00EB2B2B" w:rsidRDefault="00B03D63" w:rsidP="00EB2B2B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 классных чинах советника муниципальной службы Мурманской области 3-го и 2-го класса - не менее двух лет;</w:t>
      </w:r>
    </w:p>
    <w:p w:rsidR="00B03D63" w:rsidRPr="00EB2B2B" w:rsidRDefault="00E41028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ля</w:t>
      </w:r>
      <w:r w:rsidR="00B03D63" w:rsidRPr="00EB2B2B">
        <w:rPr>
          <w:rFonts w:ascii="Times New Roman" w:hAnsi="Times New Roman" w:cs="Times New Roman"/>
          <w:sz w:val="24"/>
          <w:szCs w:val="24"/>
        </w:rPr>
        <w:t xml:space="preserve"> прохождения муниципальной службы в классных чинах секретаря муниципальной службы Мурманской области 1-го класса, референта муниципальной </w:t>
      </w:r>
      <w:r w:rsidR="00B03D63" w:rsidRPr="00EB2B2B">
        <w:rPr>
          <w:rFonts w:ascii="Times New Roman" w:hAnsi="Times New Roman" w:cs="Times New Roman"/>
          <w:sz w:val="24"/>
          <w:szCs w:val="24"/>
        </w:rPr>
        <w:lastRenderedPageBreak/>
        <w:t>службы Мурманской области 1-го класса, старшего референта муниципальной службы Мурманской области 1-го класса и советника муниципальной службы Мурманской области 1-го класса сроки не устанавливаются.</w:t>
      </w:r>
    </w:p>
    <w:p w:rsidR="00B03D63" w:rsidRPr="00EB2B2B" w:rsidRDefault="00B03D63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рок муниципальной службы в присвоенном классном чине исчисляется со дня присвоения классного чина.</w:t>
      </w:r>
    </w:p>
    <w:p w:rsidR="001C00DD" w:rsidRPr="00EB2B2B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63" w:rsidRPr="00EB2B2B" w:rsidRDefault="00107123" w:rsidP="0010712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ОСОБЕННОСТИ ПРИСВОЕНИЯ КЛАССНЫХ ЧИНОВ</w:t>
      </w:r>
    </w:p>
    <w:p w:rsidR="00E50E62" w:rsidRPr="00EB2B2B" w:rsidRDefault="00683A0E" w:rsidP="00EB2B2B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Муниципальным служащим, замещающим должности муниципальной службы без ограничения срока полномочий, а также муниципальным служащим, замещающим должности муниципальной службы главной группы на определенный срок полномочий, классные чины присваиваются без проведения квалификационного экзамена на основании решения аттестационной комиссии.</w:t>
      </w:r>
    </w:p>
    <w:p w:rsidR="00E50E62" w:rsidRPr="00EB2B2B" w:rsidRDefault="00E50E62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, подтверждающих соблюдение квалификационных требований к должности муниципальной службы (отзыва непосредственного руководителя, документов об уровне профессионального образования)</w:t>
      </w:r>
      <w:r w:rsidR="00864E9D" w:rsidRPr="00EB2B2B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ложению.</w:t>
      </w:r>
    </w:p>
    <w:p w:rsidR="00677051" w:rsidRPr="00EB2B2B" w:rsidRDefault="00913D9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Решение о присвоении классных чинов без сдачи квалификационного экзамена принимается аттестационной комиссией (далее – комиссия). Комиссия формируется правовым актом Представителя нанимателя (работодателя). Указанным актом определяется состав комиссии, сроки и порядок ее работы.</w:t>
      </w:r>
    </w:p>
    <w:p w:rsidR="00677051" w:rsidRPr="00EB2B2B" w:rsidRDefault="00683A0E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лассные чины: советник муниципальной службы Мурманской области 1, 2 или 3 класса присваиваются главой муниципального образования, иные классные чины присваиваются</w:t>
      </w:r>
      <w:r w:rsidR="00677051"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="001C00DD" w:rsidRPr="00EB2B2B">
        <w:rPr>
          <w:rFonts w:ascii="Times New Roman" w:hAnsi="Times New Roman" w:cs="Times New Roman"/>
          <w:sz w:val="24"/>
          <w:szCs w:val="24"/>
        </w:rPr>
        <w:t>руководителями соответствующих органов местного самоуправления</w:t>
      </w:r>
      <w:r w:rsidR="00677051" w:rsidRPr="00EB2B2B">
        <w:rPr>
          <w:rFonts w:ascii="Times New Roman" w:hAnsi="Times New Roman" w:cs="Times New Roman"/>
          <w:sz w:val="24"/>
          <w:szCs w:val="24"/>
        </w:rPr>
        <w:t>, избирательной комиссии муниципального образования.</w:t>
      </w:r>
    </w:p>
    <w:p w:rsidR="00107123" w:rsidRPr="00EB2B2B" w:rsidRDefault="00683A0E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В </w:t>
      </w:r>
      <w:r w:rsidR="00107123" w:rsidRPr="00EB2B2B">
        <w:rPr>
          <w:rFonts w:ascii="Times New Roman" w:hAnsi="Times New Roman" w:cs="Times New Roman"/>
          <w:sz w:val="24"/>
          <w:szCs w:val="24"/>
        </w:rPr>
        <w:t xml:space="preserve"> качестве меры поощрения </w:t>
      </w:r>
      <w:r w:rsidR="00677051" w:rsidRPr="00EB2B2B">
        <w:rPr>
          <w:rFonts w:ascii="Times New Roman" w:hAnsi="Times New Roman" w:cs="Times New Roman"/>
          <w:sz w:val="24"/>
          <w:szCs w:val="24"/>
        </w:rPr>
        <w:t>за особые отличия в муниципальной службе классный чин муниципальному служащему может быть присвоен</w:t>
      </w:r>
      <w:r w:rsidR="00107123" w:rsidRPr="00EB2B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9EE" w:rsidRPr="00EB2B2B" w:rsidRDefault="00D849EE" w:rsidP="00EB2B2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о истечения срока</w:t>
      </w:r>
      <w:r w:rsidR="00107123" w:rsidRPr="00EB2B2B">
        <w:rPr>
          <w:rFonts w:ascii="Times New Roman" w:hAnsi="Times New Roman" w:cs="Times New Roman"/>
          <w:sz w:val="24"/>
          <w:szCs w:val="24"/>
        </w:rPr>
        <w:t>, установленного пункт</w:t>
      </w:r>
      <w:r w:rsidR="007647DF" w:rsidRPr="00EB2B2B">
        <w:rPr>
          <w:rFonts w:ascii="Times New Roman" w:hAnsi="Times New Roman" w:cs="Times New Roman"/>
          <w:sz w:val="24"/>
          <w:szCs w:val="24"/>
        </w:rPr>
        <w:t>ом</w:t>
      </w:r>
      <w:r w:rsidR="00107123" w:rsidRPr="00EB2B2B">
        <w:rPr>
          <w:rFonts w:ascii="Times New Roman" w:hAnsi="Times New Roman" w:cs="Times New Roman"/>
          <w:sz w:val="24"/>
          <w:szCs w:val="24"/>
        </w:rPr>
        <w:t xml:space="preserve"> 3.1 настоящего Положения, </w:t>
      </w:r>
      <w:r w:rsidRPr="00EB2B2B">
        <w:rPr>
          <w:rFonts w:ascii="Times New Roman" w:hAnsi="Times New Roman" w:cs="Times New Roman"/>
          <w:sz w:val="24"/>
          <w:szCs w:val="24"/>
        </w:rPr>
        <w:t>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D849EE" w:rsidRPr="00EB2B2B" w:rsidRDefault="00107123" w:rsidP="00EB2B2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по </w:t>
      </w:r>
      <w:r w:rsidR="00D849EE" w:rsidRPr="00EB2B2B">
        <w:rPr>
          <w:rFonts w:ascii="Times New Roman" w:hAnsi="Times New Roman" w:cs="Times New Roman"/>
          <w:sz w:val="24"/>
          <w:szCs w:val="24"/>
        </w:rPr>
        <w:t xml:space="preserve"> истечении указанного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1C00DD" w:rsidRPr="00EB2B2B" w:rsidRDefault="001C00DD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r:id="rId6" w:history="1">
        <w:r w:rsidRPr="00EB2B2B">
          <w:rPr>
            <w:rFonts w:ascii="Times New Roman" w:hAnsi="Times New Roman" w:cs="Times New Roman"/>
            <w:sz w:val="24"/>
            <w:szCs w:val="24"/>
          </w:rPr>
          <w:t>пунктом 3.1.</w:t>
        </w:r>
      </w:hyperlink>
      <w:r w:rsidRPr="00EB2B2B">
        <w:rPr>
          <w:rFonts w:ascii="Times New Roman" w:hAnsi="Times New Roman" w:cs="Times New Roman"/>
          <w:sz w:val="24"/>
          <w:szCs w:val="24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1C00DD" w:rsidRPr="00EB2B2B" w:rsidRDefault="001C00DD" w:rsidP="00EB2B2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B2B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r:id="rId7" w:history="1">
        <w:r w:rsidRPr="00EB2B2B">
          <w:rPr>
            <w:rFonts w:ascii="Times New Roman" w:hAnsi="Times New Roman" w:cs="Times New Roman"/>
            <w:sz w:val="24"/>
            <w:szCs w:val="24"/>
          </w:rPr>
          <w:t>пунктом 2.1.</w:t>
        </w:r>
      </w:hyperlink>
      <w:r w:rsidRPr="00EB2B2B">
        <w:rPr>
          <w:rFonts w:ascii="Times New Roman" w:hAnsi="Times New Roman" w:cs="Times New Roman"/>
          <w:sz w:val="24"/>
          <w:szCs w:val="24"/>
        </w:rPr>
        <w:t xml:space="preserve"> 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 w:rsidRPr="00EB2B2B">
        <w:rPr>
          <w:rFonts w:ascii="Times New Roman" w:hAnsi="Times New Roman" w:cs="Times New Roman"/>
          <w:sz w:val="24"/>
          <w:szCs w:val="24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1C00DD" w:rsidRPr="00EB2B2B" w:rsidRDefault="001C00DD" w:rsidP="00EB2B2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ab/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864E9D" w:rsidRPr="00EB2B2B" w:rsidRDefault="00864E9D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lastRenderedPageBreak/>
        <w:t>Присвоение классных чинов</w:t>
      </w:r>
      <w:r w:rsidR="00913D90" w:rsidRPr="00EB2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2B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основании </w:t>
      </w:r>
      <w:hyperlink r:id="rId8" w:history="1">
        <w:r w:rsidRPr="00EB2B2B">
          <w:rPr>
            <w:rFonts w:ascii="Times New Roman" w:hAnsi="Times New Roman" w:cs="Times New Roman"/>
            <w:bCs/>
            <w:sz w:val="24"/>
            <w:szCs w:val="24"/>
          </w:rPr>
          <w:t>представления</w:t>
        </w:r>
      </w:hyperlink>
      <w:r w:rsidRPr="00EB2B2B">
        <w:rPr>
          <w:rFonts w:ascii="Times New Roman" w:hAnsi="Times New Roman" w:cs="Times New Roman"/>
          <w:bCs/>
          <w:sz w:val="24"/>
          <w:szCs w:val="24"/>
        </w:rPr>
        <w:t xml:space="preserve"> на классный чин, составленного по форме согласно приложению N </w:t>
      </w:r>
      <w:r w:rsidR="00347D6A" w:rsidRPr="00EB2B2B">
        <w:rPr>
          <w:rFonts w:ascii="Times New Roman" w:hAnsi="Times New Roman" w:cs="Times New Roman"/>
          <w:bCs/>
          <w:sz w:val="24"/>
          <w:szCs w:val="24"/>
        </w:rPr>
        <w:t>3</w:t>
      </w:r>
      <w:r w:rsidRPr="00EB2B2B">
        <w:rPr>
          <w:rFonts w:ascii="Times New Roman" w:hAnsi="Times New Roman" w:cs="Times New Roman"/>
          <w:bCs/>
          <w:sz w:val="24"/>
          <w:szCs w:val="24"/>
        </w:rPr>
        <w:t xml:space="preserve"> к настоящему Положению, и решения аттестационной комиссии.</w:t>
      </w:r>
    </w:p>
    <w:p w:rsidR="00677051" w:rsidRPr="00EB2B2B" w:rsidRDefault="00677051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Запись о присвоении классного чина вносится в личное дело и трудовую книжку муниципального служащего.</w:t>
      </w:r>
    </w:p>
    <w:p w:rsidR="001C00DD" w:rsidRPr="00EB2B2B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60" w:rsidRPr="00EB2B2B" w:rsidRDefault="00A34960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ПОРЯДОК ПРОВЕДЕНИЯ КВАЛИФИКАЦИОННОГО ЭКЗАМЕНА</w:t>
      </w:r>
    </w:p>
    <w:p w:rsidR="00A34960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главной группы, классные чины присваиваются по результатам квалификационного экзамена.</w:t>
      </w:r>
    </w:p>
    <w:p w:rsidR="00A34960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валификационный экзамен проводится в целях оценки знаний, навыков и умений (профессионального уровня) муниципального служащего аттестационной комиссией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валификационный экзамен проводится аттестационной комиссией, сформированной и действующей в соответствии с типовым положением о проведении аттестации муниципальных служащих</w:t>
      </w:r>
      <w:r w:rsidR="00686CEE" w:rsidRPr="00EB2B2B">
        <w:rPr>
          <w:rFonts w:ascii="Times New Roman" w:hAnsi="Times New Roman" w:cs="Times New Roman"/>
          <w:sz w:val="24"/>
          <w:szCs w:val="24"/>
        </w:rPr>
        <w:t>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 решении представителя нанимателя (работодателя) о проведении квалификационного экзамена указываются:</w:t>
      </w:r>
    </w:p>
    <w:p w:rsidR="00686CEE" w:rsidRPr="00EB2B2B" w:rsidRDefault="00A34960" w:rsidP="00EB2B2B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дата и время проведения квалификационного экзамена;</w:t>
      </w:r>
    </w:p>
    <w:p w:rsidR="00686CEE" w:rsidRPr="00EB2B2B" w:rsidRDefault="00A34960" w:rsidP="00EB2B2B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писок муниципальных служащих, которые должны сдавать квалификационный экзамен;</w:t>
      </w:r>
    </w:p>
    <w:p w:rsidR="00686CEE" w:rsidRPr="00EB2B2B" w:rsidRDefault="00A34960" w:rsidP="00EB2B2B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оведения квалификационного экзамена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EB2B2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B2B2B">
        <w:rPr>
          <w:rFonts w:ascii="Times New Roman" w:hAnsi="Times New Roman" w:cs="Times New Roman"/>
          <w:sz w:val="24"/>
          <w:szCs w:val="24"/>
        </w:rPr>
        <w:t xml:space="preserve"> чем за один месяц до его проведения.</w:t>
      </w:r>
      <w:bookmarkStart w:id="0" w:name="Par10"/>
      <w:bookmarkEnd w:id="0"/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EB2B2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B2B2B">
        <w:rPr>
          <w:rFonts w:ascii="Times New Roman" w:hAnsi="Times New Roman" w:cs="Times New Roman"/>
          <w:sz w:val="24"/>
          <w:szCs w:val="24"/>
        </w:rPr>
        <w:t xml:space="preserve"> чем за один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, навыков и умений (профессиональном уровне) муниципального служащего и о возможности присвоения ему классного чина</w:t>
      </w:r>
      <w:r w:rsidR="00686CEE" w:rsidRPr="00EB2B2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864E9D" w:rsidRPr="00EB2B2B">
        <w:rPr>
          <w:rFonts w:ascii="Times New Roman" w:hAnsi="Times New Roman" w:cs="Times New Roman"/>
          <w:sz w:val="24"/>
          <w:szCs w:val="24"/>
        </w:rPr>
        <w:t>1</w:t>
      </w:r>
      <w:r w:rsidR="00686CEE" w:rsidRPr="00EB2B2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Муниципальный служащий должен быть ознакомлен с отзывом, указанным в </w:t>
      </w:r>
      <w:hyperlink w:anchor="Par10" w:history="1">
        <w:r w:rsidRPr="00EB2B2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47D6A" w:rsidRPr="00EB2B2B">
          <w:rPr>
            <w:rFonts w:ascii="Times New Roman" w:hAnsi="Times New Roman" w:cs="Times New Roman"/>
            <w:sz w:val="24"/>
            <w:szCs w:val="24"/>
          </w:rPr>
          <w:t>5</w:t>
        </w:r>
        <w:r w:rsidR="00686CEE" w:rsidRPr="00EB2B2B">
          <w:rPr>
            <w:rFonts w:ascii="Times New Roman" w:hAnsi="Times New Roman" w:cs="Times New Roman"/>
            <w:sz w:val="24"/>
            <w:szCs w:val="24"/>
          </w:rPr>
          <w:t>.</w:t>
        </w:r>
        <w:r w:rsidR="00D849EE" w:rsidRPr="00EB2B2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B2B2B">
        <w:rPr>
          <w:rFonts w:ascii="Times New Roman" w:hAnsi="Times New Roman" w:cs="Times New Roman"/>
          <w:sz w:val="24"/>
          <w:szCs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й служащий вправе представить в аттестационную комиссию заявление о своем несогласии с указанным отзывом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</w:rPr>
        <w:t>При проведении квалификационного экзамена аттестационная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о сложностью и ответственностью работы, выполняемой муниципальными служащими,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</w:t>
      </w:r>
      <w:proofErr w:type="gramEnd"/>
      <w:r w:rsidRPr="00EB2B2B">
        <w:rPr>
          <w:rFonts w:ascii="Times New Roman" w:hAnsi="Times New Roman" w:cs="Times New Roman"/>
          <w:sz w:val="24"/>
          <w:szCs w:val="24"/>
        </w:rPr>
        <w:t xml:space="preserve"> по замещаемой должности муниципальной службы.</w:t>
      </w:r>
    </w:p>
    <w:p w:rsidR="00EB2B2B" w:rsidRPr="00EB2B2B" w:rsidRDefault="00EB2B2B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55A9" w:rsidRPr="00EB2B2B" w:rsidRDefault="001D55A9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ПОРЯДОК ОФОРМЛЕНИЯ РЕЗУЛЬТАТОВ                     КВАЛИФИКАЦИОННОГО ЭКЗАМЕНА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давшим квалификационный экзамен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lastRenderedPageBreak/>
        <w:t>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p w:rsidR="00686CEE" w:rsidRPr="00EB2B2B" w:rsidRDefault="00A34960" w:rsidP="00EB2B2B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ризнать, что муниципальный служащий сдал квалификационный экзамен, и рекомендовать его для присвоения классного чина;</w:t>
      </w:r>
    </w:p>
    <w:p w:rsidR="00686CEE" w:rsidRPr="00EB2B2B" w:rsidRDefault="00A34960" w:rsidP="00EB2B2B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ризнать, что муниципальный служащий не сдал квалификационный экзамен.</w:t>
      </w:r>
    </w:p>
    <w:p w:rsidR="00A34960" w:rsidRPr="00EB2B2B" w:rsidRDefault="00A34960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Результат квалификационного экзамена заносится в </w:t>
      </w:r>
      <w:hyperlink r:id="rId9" w:history="1">
        <w:r w:rsidRPr="00EB2B2B">
          <w:rPr>
            <w:rFonts w:ascii="Times New Roman" w:hAnsi="Times New Roman" w:cs="Times New Roman"/>
            <w:sz w:val="24"/>
            <w:szCs w:val="24"/>
          </w:rPr>
          <w:t>экзаменационный лист</w:t>
        </w:r>
      </w:hyperlink>
      <w:r w:rsidRPr="00EB2B2B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приложению N </w:t>
      </w:r>
      <w:r w:rsidR="00347D6A" w:rsidRPr="00EB2B2B">
        <w:rPr>
          <w:rFonts w:ascii="Times New Roman" w:hAnsi="Times New Roman" w:cs="Times New Roman"/>
          <w:sz w:val="24"/>
          <w:szCs w:val="24"/>
        </w:rPr>
        <w:t>2</w:t>
      </w:r>
      <w:r w:rsidRPr="00EB2B2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34960" w:rsidRPr="00EB2B2B" w:rsidRDefault="00A34960" w:rsidP="00EB2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34960" w:rsidRPr="00EB2B2B" w:rsidRDefault="00A34960" w:rsidP="00EB2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</w:t>
      </w:r>
    </w:p>
    <w:p w:rsidR="00A34960" w:rsidRPr="00EB2B2B" w:rsidRDefault="00A34960" w:rsidP="00EB2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686CEE" w:rsidRPr="00EB2B2B" w:rsidRDefault="00A34960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направляются представителю нанимателя (работодателя) не позднее чем через </w:t>
      </w:r>
      <w:r w:rsidR="0069400D" w:rsidRPr="00EB2B2B">
        <w:rPr>
          <w:rFonts w:ascii="Times New Roman" w:hAnsi="Times New Roman" w:cs="Times New Roman"/>
          <w:sz w:val="24"/>
          <w:szCs w:val="24"/>
        </w:rPr>
        <w:t>семь дней после его проведения.</w:t>
      </w:r>
    </w:p>
    <w:p w:rsidR="00262922" w:rsidRPr="00EB2B2B" w:rsidRDefault="00A34960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262922" w:rsidRPr="00EB2B2B" w:rsidRDefault="00262922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262922" w:rsidRPr="00EB2B2B" w:rsidRDefault="00262922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Решение о присвоении муниципальному служащему классного чина оформляется распоряжением представителя нанимателя (работодателя).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. </w:t>
      </w:r>
    </w:p>
    <w:p w:rsidR="00D46BB0" w:rsidRPr="00EB2B2B" w:rsidRDefault="00262922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A34960" w:rsidRPr="00EB2B2B" w:rsidRDefault="00262922" w:rsidP="00EB2B2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о дня присвоения муниципальному служащему классного чина ему устанавливается ежемесячная надбавка к должностному окладу за классный чин.</w:t>
      </w:r>
    </w:p>
    <w:p w:rsidR="001C00DD" w:rsidRPr="00EB2B2B" w:rsidRDefault="001C00DD" w:rsidP="00EB2B2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3A0E" w:rsidRPr="00EB2B2B" w:rsidRDefault="00683A0E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ПОРЯДОК СОХРАНЕНИЯ КЛАССНОГО ЧИНА</w:t>
      </w:r>
    </w:p>
    <w:p w:rsidR="00677051" w:rsidRPr="00EB2B2B" w:rsidRDefault="00677051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bCs/>
          <w:sz w:val="24"/>
          <w:szCs w:val="24"/>
        </w:rPr>
        <w:t>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поступлени</w:t>
      </w:r>
      <w:r w:rsidR="001C00DD" w:rsidRPr="00EB2B2B">
        <w:rPr>
          <w:rFonts w:ascii="Times New Roman" w:hAnsi="Times New Roman" w:cs="Times New Roman"/>
          <w:bCs/>
          <w:sz w:val="24"/>
          <w:szCs w:val="24"/>
        </w:rPr>
        <w:t>и на муниципальную службу вновь.</w:t>
      </w:r>
    </w:p>
    <w:p w:rsidR="001C00DD" w:rsidRPr="00EB2B2B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2922" w:rsidRPr="00EB2B2B" w:rsidRDefault="00262922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РАСМОТРЕНИЕ СПОРОВ, СВЯЗАННЫХ С ПРИСВОЕНИЕМ И СОХРАНЕНИЕМ КЛАССНЫХ ЧИНОВ</w:t>
      </w:r>
    </w:p>
    <w:p w:rsidR="00E41028" w:rsidRPr="00EB2B2B" w:rsidRDefault="00962518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 возбуждено уголовное дело</w:t>
      </w:r>
      <w:r w:rsidR="00E41028" w:rsidRPr="00EB2B2B">
        <w:rPr>
          <w:rFonts w:ascii="Times New Roman" w:hAnsi="Times New Roman" w:cs="Times New Roman"/>
          <w:sz w:val="24"/>
          <w:szCs w:val="24"/>
        </w:rPr>
        <w:t>.</w:t>
      </w:r>
    </w:p>
    <w:p w:rsidR="00C40E95" w:rsidRPr="00EB2B2B" w:rsidRDefault="00262922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.</w:t>
      </w:r>
    </w:p>
    <w:p w:rsidR="00C40E95" w:rsidRPr="00EB2B2B" w:rsidRDefault="00262922" w:rsidP="00EB2B2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поры, связанные с присвоением и сохранением классных чинов, рассматриваются в порядке, у</w:t>
      </w:r>
      <w:r w:rsidR="00C40E95" w:rsidRPr="00EB2B2B">
        <w:rPr>
          <w:rFonts w:ascii="Times New Roman" w:hAnsi="Times New Roman" w:cs="Times New Roman"/>
          <w:sz w:val="24"/>
          <w:szCs w:val="24"/>
        </w:rPr>
        <w:t xml:space="preserve">становленном законодательством </w:t>
      </w:r>
      <w:r w:rsidR="00C40E95" w:rsidRPr="00EB2B2B">
        <w:rPr>
          <w:rFonts w:ascii="Times New Roman" w:hAnsi="Times New Roman" w:cs="Times New Roman"/>
          <w:bCs/>
          <w:sz w:val="24"/>
          <w:szCs w:val="24"/>
        </w:rPr>
        <w:t>Российской Федерации.</w:t>
      </w:r>
    </w:p>
    <w:p w:rsidR="00D46BB0" w:rsidRPr="00EB2B2B" w:rsidRDefault="00D46BB0" w:rsidP="00EB2B2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64" w:rsidRPr="00EB2B2B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64" w:rsidRPr="00EB2B2B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64" w:rsidRPr="00EB2B2B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64" w:rsidRPr="00EB2B2B" w:rsidRDefault="00431864" w:rsidP="00A8463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F34821" w:rsidRPr="00EB2B2B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34821" w:rsidRPr="00EB2B2B" w:rsidRDefault="00F34821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F34821" w:rsidRPr="00EB2B2B" w:rsidRDefault="00F34821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исвоения и сохранения классных чинов муниципальным служащим муниципального образования   городское   поселение   Печенга</w:t>
            </w:r>
          </w:p>
        </w:tc>
      </w:tr>
    </w:tbl>
    <w:p w:rsidR="00F34821" w:rsidRPr="00EB2B2B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21" w:rsidRPr="00EB2B2B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21" w:rsidRPr="00EB2B2B" w:rsidRDefault="00F34821" w:rsidP="00EB2B2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21" w:rsidRPr="00EB2B2B" w:rsidRDefault="00F34821" w:rsidP="00EB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2B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F34821" w:rsidRPr="00EB2B2B" w:rsidRDefault="00F34821" w:rsidP="00EB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2B">
        <w:rPr>
          <w:rFonts w:ascii="Times New Roman" w:hAnsi="Times New Roman" w:cs="Times New Roman"/>
          <w:b/>
          <w:bCs/>
          <w:sz w:val="24"/>
          <w:szCs w:val="24"/>
        </w:rPr>
        <w:t>ОБ УРОВНЕ ЗНАНИЙ, НАВЫКОВ И  УМЕНИЙ (ПРОФЕССИОНАЛЬНОМ УРОВНЕ) МУНИЦИПАЛЬНОГО СЛУЖАЩЕГО И О ВОЗМОЖНОСТИ ПРИСВОЕНИЯ ЕМУ КЛАССНОГО ЧИНА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Фамилия Имя Отчество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7B" w:rsidRPr="00EB2B2B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Год, число и месяц рождения</w:t>
      </w:r>
    </w:p>
    <w:p w:rsidR="007A0B7B" w:rsidRPr="00EB2B2B" w:rsidRDefault="007A0B7B" w:rsidP="007A0B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>Замещаемая должность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4821" w:rsidRPr="00EB2B2B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Имеющийся классный чин 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наименование классного чина, дата присвоения)</w:t>
      </w:r>
    </w:p>
    <w:p w:rsidR="00F34821" w:rsidRPr="00EB2B2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>Классный чин, на присвоение которого муниципальный служащий претендует</w:t>
      </w:r>
    </w:p>
    <w:p w:rsidR="004279BD" w:rsidRPr="00EB2B2B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4279BD">
      <w:pPr>
        <w:pStyle w:val="a3"/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Стаж  муниципальной  службы </w:t>
      </w:r>
    </w:p>
    <w:p w:rsidR="004279BD" w:rsidRPr="00EB2B2B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4279BD" w:rsidRPr="00EB2B2B" w:rsidRDefault="004279BD" w:rsidP="0042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Общий трудовой стаж 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4821" w:rsidRPr="00EB2B2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ведения об о</w:t>
      </w:r>
      <w:r w:rsidR="00F34821" w:rsidRPr="00EB2B2B">
        <w:rPr>
          <w:rFonts w:ascii="Times New Roman" w:hAnsi="Times New Roman" w:cs="Times New Roman"/>
          <w:sz w:val="24"/>
          <w:szCs w:val="24"/>
        </w:rPr>
        <w:t>бразовани</w:t>
      </w:r>
      <w:r w:rsidRPr="00EB2B2B">
        <w:rPr>
          <w:rFonts w:ascii="Times New Roman" w:hAnsi="Times New Roman" w:cs="Times New Roman"/>
          <w:sz w:val="24"/>
          <w:szCs w:val="24"/>
        </w:rPr>
        <w:t>и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BD" w:rsidRPr="00EB2B2B" w:rsidRDefault="004279BD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79BD" w:rsidRPr="00EB2B2B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21" w:rsidRPr="00EB2B2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ведения о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EB2B2B">
        <w:rPr>
          <w:rFonts w:ascii="Times New Roman" w:hAnsi="Times New Roman" w:cs="Times New Roman"/>
          <w:sz w:val="24"/>
          <w:szCs w:val="24"/>
        </w:rPr>
        <w:t>м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Pr="00EB2B2B">
        <w:rPr>
          <w:rFonts w:ascii="Times New Roman" w:hAnsi="Times New Roman" w:cs="Times New Roman"/>
          <w:sz w:val="24"/>
          <w:szCs w:val="24"/>
        </w:rPr>
        <w:t>м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EB2B2B">
        <w:rPr>
          <w:rFonts w:ascii="Times New Roman" w:hAnsi="Times New Roman" w:cs="Times New Roman"/>
          <w:sz w:val="24"/>
          <w:szCs w:val="24"/>
        </w:rPr>
        <w:t>и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21" w:rsidRPr="00EB2B2B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4279BD" w:rsidP="007A0B7B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eastAsia="Times New Roman" w:hAnsi="Times New Roman" w:cs="Times New Roman"/>
          <w:sz w:val="24"/>
          <w:szCs w:val="24"/>
        </w:rPr>
        <w:t>Перечень основных вопросов (документов), в решении (разработке) которых муниципальный служащий принимал участие:</w:t>
      </w:r>
    </w:p>
    <w:p w:rsidR="00F34821" w:rsidRPr="00EB2B2B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F3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7A0B7B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</w:t>
      </w: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BD" w:rsidRPr="00EB2B2B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F3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42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7A0B7B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Сведения о поощрениях, применяемых к муниципальному служащему со дня последнего присвоения ему классного чина. </w:t>
      </w:r>
    </w:p>
    <w:p w:rsidR="004279BD" w:rsidRPr="00EB2B2B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BD" w:rsidRPr="00EB2B2B" w:rsidRDefault="004279BD" w:rsidP="00F3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7A0B7B">
      <w:pPr>
        <w:pStyle w:val="a3"/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21" w:rsidRPr="00EB2B2B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21" w:rsidRPr="00EB2B2B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A0B7B" w:rsidRPr="00EB2B2B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65"/>
        <w:gridCol w:w="372"/>
        <w:gridCol w:w="240"/>
        <w:gridCol w:w="1258"/>
        <w:gridCol w:w="345"/>
        <w:gridCol w:w="347"/>
        <w:gridCol w:w="319"/>
        <w:gridCol w:w="375"/>
        <w:gridCol w:w="83"/>
        <w:gridCol w:w="535"/>
        <w:gridCol w:w="267"/>
        <w:gridCol w:w="403"/>
        <w:gridCol w:w="1069"/>
        <w:gridCol w:w="535"/>
        <w:gridCol w:w="670"/>
        <w:gridCol w:w="267"/>
        <w:gridCol w:w="2161"/>
      </w:tblGrid>
      <w:tr w:rsidR="007A0B7B" w:rsidRPr="00EB2B2B" w:rsidTr="007A0B7B">
        <w:tc>
          <w:tcPr>
            <w:tcW w:w="1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B7B" w:rsidRPr="00EB2B2B" w:rsidTr="007A0B7B">
        <w:tc>
          <w:tcPr>
            <w:tcW w:w="1862" w:type="pct"/>
            <w:gridSpan w:val="9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 руководителя муниципального служащего)</w:t>
            </w:r>
          </w:p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pct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" w:type="pct"/>
            <w:gridSpan w:val="3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pct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6" w:type="pct"/>
            <w:gridSpan w:val="3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A0B7B" w:rsidRPr="00EB2B2B" w:rsidTr="007A0B7B">
        <w:trPr>
          <w:gridAfter w:val="9"/>
          <w:wAfter w:w="3182" w:type="pct"/>
        </w:trPr>
        <w:tc>
          <w:tcPr>
            <w:tcW w:w="85" w:type="pct"/>
            <w:vAlign w:val="bottom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" w:type="pct"/>
            <w:vAlign w:val="bottom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vAlign w:val="bottom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bottom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0B7B" w:rsidRPr="00EB2B2B" w:rsidTr="007A0B7B">
        <w:tc>
          <w:tcPr>
            <w:tcW w:w="1080" w:type="pct"/>
            <w:gridSpan w:val="4"/>
            <w:vAlign w:val="bottom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С отзывом ознакомле</w:t>
            </w:r>
            <w:proofErr w:type="gramStart"/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0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B7B" w:rsidRPr="00EB2B2B" w:rsidTr="007A0B7B">
        <w:tc>
          <w:tcPr>
            <w:tcW w:w="1080" w:type="pct"/>
            <w:gridSpan w:val="4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7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214" w:type="pct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08" w:type="pct"/>
            <w:gridSpan w:val="3"/>
            <w:hideMark/>
          </w:tcPr>
          <w:p w:rsidR="007A0B7B" w:rsidRPr="00EB2B2B" w:rsidRDefault="007A0B7B" w:rsidP="007A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pct"/>
          </w:tcPr>
          <w:p w:rsidR="007A0B7B" w:rsidRPr="00EB2B2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49" w:type="pct"/>
            <w:hideMark/>
          </w:tcPr>
          <w:p w:rsidR="007A0B7B" w:rsidRPr="00EB2B2B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 ознакомления)</w:t>
            </w:r>
          </w:p>
        </w:tc>
      </w:tr>
    </w:tbl>
    <w:p w:rsidR="007A0B7B" w:rsidRPr="00EB2B2B" w:rsidRDefault="007A0B7B" w:rsidP="007A0B7B">
      <w:pPr>
        <w:shd w:val="clear" w:color="auto" w:fill="FFFFFF"/>
        <w:spacing w:after="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7B" w:rsidRPr="00EB2B2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747090" w:rsidRPr="00EB2B2B" w:rsidTr="0074709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47090" w:rsidRPr="00EB2B2B" w:rsidRDefault="00747090" w:rsidP="00747090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№ </w:t>
            </w:r>
            <w:r w:rsidR="00580177" w:rsidRPr="00EB2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47090" w:rsidRPr="00EB2B2B" w:rsidRDefault="00747090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исвоения и сохранения классных чинов муниципальным служащим муниципального образования   городское   поселение   Печенга</w:t>
            </w:r>
          </w:p>
        </w:tc>
      </w:tr>
    </w:tbl>
    <w:p w:rsidR="00864E9D" w:rsidRPr="00EB2B2B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90" w:rsidRPr="00EB2B2B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90" w:rsidRPr="00EB2B2B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90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2B">
        <w:rPr>
          <w:rFonts w:ascii="Times New Roman" w:hAnsi="Times New Roman" w:cs="Times New Roman"/>
          <w:b/>
          <w:sz w:val="24"/>
          <w:szCs w:val="24"/>
        </w:rPr>
        <w:t>ЭКЗАМЕНАЦИОННЫЙ ЛИСТ МУНИЦИПАЛЬНОГО СЛУЖАЩЕГО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Год, число и месяц рождения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ведения  о  профессиональном  образовании,  наличии ученой степени,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ученого звания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когда и какое учебное заведение окончил, специальность</w:t>
      </w:r>
      <w:proofErr w:type="gramEnd"/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и квалификация по образованию, ученая степень, ученое звание)</w:t>
      </w:r>
    </w:p>
    <w:p w:rsidR="00580177" w:rsidRPr="00EB2B2B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ведения  о  получении дополнительного профессионального образования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документы о профессиональной переподготовке, получении</w:t>
      </w:r>
      <w:proofErr w:type="gramEnd"/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дополнительного профессионального образования)</w:t>
      </w:r>
    </w:p>
    <w:p w:rsidR="00580177" w:rsidRPr="00EB2B2B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>Замещаемая  должность  муниципальной  службы   на   день  проведения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квалификационного экзамена и дата назначения на эту должность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0177" w:rsidRPr="00EB2B2B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Стаж  муниципальной  службы </w:t>
      </w:r>
    </w:p>
    <w:p w:rsidR="00580177" w:rsidRPr="00EB2B2B" w:rsidRDefault="00580177" w:rsidP="0058017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5D4FCD" w:rsidRPr="00EB2B2B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Общий трудовой стаж </w:t>
      </w:r>
    </w:p>
    <w:p w:rsidR="005D4FCD" w:rsidRPr="00EB2B2B" w:rsidRDefault="005D4FCD" w:rsidP="005D4FC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лассный чин муниципальной службы</w:t>
      </w:r>
    </w:p>
    <w:p w:rsidR="00580177" w:rsidRPr="00EB2B2B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лассного чина и дата его присвоения)</w:t>
      </w:r>
    </w:p>
    <w:p w:rsidR="005D4FCD" w:rsidRPr="00EB2B2B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D4FCD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Вопросы к муниципальному сл</w:t>
      </w:r>
      <w:r w:rsidR="005D4FCD" w:rsidRPr="00EB2B2B">
        <w:rPr>
          <w:rFonts w:ascii="Times New Roman" w:hAnsi="Times New Roman" w:cs="Times New Roman"/>
          <w:sz w:val="24"/>
          <w:szCs w:val="24"/>
        </w:rPr>
        <w:t>ужащему и краткие ответы на них:</w:t>
      </w:r>
    </w:p>
    <w:p w:rsidR="005D4FCD" w:rsidRPr="00EB2B2B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Замечания и предложения, выска</w:t>
      </w:r>
      <w:r w:rsidR="005D4FCD" w:rsidRPr="00EB2B2B">
        <w:rPr>
          <w:rFonts w:ascii="Times New Roman" w:hAnsi="Times New Roman" w:cs="Times New Roman"/>
          <w:sz w:val="24"/>
          <w:szCs w:val="24"/>
        </w:rPr>
        <w:t>занные аттестационной комиссией</w:t>
      </w:r>
    </w:p>
    <w:p w:rsidR="005D4FCD" w:rsidRPr="00EB2B2B" w:rsidRDefault="005D4FCD" w:rsidP="005D4FC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редл</w:t>
      </w:r>
      <w:r w:rsidR="00580177" w:rsidRPr="00EB2B2B">
        <w:rPr>
          <w:rFonts w:ascii="Times New Roman" w:hAnsi="Times New Roman" w:cs="Times New Roman"/>
          <w:sz w:val="24"/>
          <w:szCs w:val="24"/>
        </w:rPr>
        <w:t xml:space="preserve">ожения, высказанные муниципальным служащим </w:t>
      </w:r>
    </w:p>
    <w:p w:rsidR="005D4FCD" w:rsidRPr="00EB2B2B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D4FCD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Оценка   знаний,   навыков   и  умений  (профессионального  уровня)</w:t>
      </w:r>
    </w:p>
    <w:p w:rsidR="00580177" w:rsidRPr="00EB2B2B" w:rsidRDefault="00580177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муниципального служащего по результатам квалификационного экзамена </w:t>
      </w:r>
    </w:p>
    <w:p w:rsidR="005D4FCD" w:rsidRPr="00EB2B2B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D4FCD" w:rsidRPr="00EB2B2B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признать, что муниципальный служащий сдал квалификационный экзамен,</w:t>
      </w:r>
      <w:proofErr w:type="gramEnd"/>
    </w:p>
    <w:p w:rsidR="00580177" w:rsidRPr="00EB2B2B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и рекомендовать его для присвоения классного чина муниципальной службы;</w:t>
      </w:r>
    </w:p>
    <w:p w:rsidR="00580177" w:rsidRPr="00EB2B2B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признать, что муниципальный служащий не сдал квалификационный экзамен)</w:t>
      </w:r>
    </w:p>
    <w:p w:rsidR="00580177" w:rsidRPr="00EB2B2B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Количественный состав аттестационной комиссии </w:t>
      </w:r>
      <w:r w:rsidR="005D4FCD" w:rsidRPr="00EB2B2B">
        <w:rPr>
          <w:rFonts w:ascii="Times New Roman" w:hAnsi="Times New Roman" w:cs="Times New Roman"/>
          <w:sz w:val="24"/>
          <w:szCs w:val="24"/>
        </w:rPr>
        <w:t xml:space="preserve">    </w:t>
      </w:r>
      <w:r w:rsidRPr="00EB2B2B">
        <w:rPr>
          <w:rFonts w:ascii="Times New Roman" w:hAnsi="Times New Roman" w:cs="Times New Roman"/>
          <w:sz w:val="24"/>
          <w:szCs w:val="24"/>
        </w:rPr>
        <w:t>__</w:t>
      </w:r>
      <w:r w:rsidR="005D4FCD" w:rsidRPr="00EB2B2B">
        <w:rPr>
          <w:rFonts w:ascii="Times New Roman" w:hAnsi="Times New Roman" w:cs="Times New Roman"/>
          <w:sz w:val="24"/>
          <w:szCs w:val="24"/>
        </w:rPr>
        <w:t>_</w:t>
      </w:r>
      <w:r w:rsidRPr="00EB2B2B">
        <w:rPr>
          <w:rFonts w:ascii="Times New Roman" w:hAnsi="Times New Roman" w:cs="Times New Roman"/>
          <w:sz w:val="24"/>
          <w:szCs w:val="24"/>
        </w:rPr>
        <w:t>__________________.</w:t>
      </w:r>
    </w:p>
    <w:p w:rsidR="005D4FCD" w:rsidRPr="00EB2B2B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На заседании присутствовало </w:t>
      </w:r>
      <w:r w:rsidR="005D4FCD" w:rsidRPr="00EB2B2B">
        <w:rPr>
          <w:rFonts w:ascii="Times New Roman" w:hAnsi="Times New Roman" w:cs="Times New Roman"/>
          <w:sz w:val="24"/>
          <w:szCs w:val="24"/>
        </w:rPr>
        <w:t xml:space="preserve">  _____________   </w:t>
      </w:r>
      <w:r w:rsidRPr="00EB2B2B">
        <w:rPr>
          <w:rFonts w:ascii="Times New Roman" w:hAnsi="Times New Roman" w:cs="Times New Roman"/>
          <w:sz w:val="24"/>
          <w:szCs w:val="24"/>
        </w:rPr>
        <w:t>членов аттестационной комиссии.</w:t>
      </w:r>
    </w:p>
    <w:p w:rsidR="005D4FCD" w:rsidRPr="00EB2B2B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 w:rsidR="005D4FCD" w:rsidRPr="00EB2B2B">
        <w:rPr>
          <w:rFonts w:ascii="Times New Roman" w:hAnsi="Times New Roman" w:cs="Times New Roman"/>
          <w:sz w:val="24"/>
          <w:szCs w:val="24"/>
        </w:rPr>
        <w:t xml:space="preserve">        </w:t>
      </w:r>
      <w:r w:rsidR="00347D6A" w:rsidRPr="00EB2B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="005D4FCD" w:rsidRPr="00EB2B2B">
        <w:rPr>
          <w:rFonts w:ascii="Times New Roman" w:hAnsi="Times New Roman" w:cs="Times New Roman"/>
          <w:sz w:val="24"/>
          <w:szCs w:val="24"/>
        </w:rPr>
        <w:t>«</w:t>
      </w:r>
      <w:r w:rsidRPr="00EB2B2B">
        <w:rPr>
          <w:rFonts w:ascii="Times New Roman" w:hAnsi="Times New Roman" w:cs="Times New Roman"/>
          <w:sz w:val="24"/>
          <w:szCs w:val="24"/>
        </w:rPr>
        <w:t>за</w:t>
      </w:r>
      <w:r w:rsidR="005D4FCD" w:rsidRPr="00EB2B2B">
        <w:rPr>
          <w:rFonts w:ascii="Times New Roman" w:hAnsi="Times New Roman" w:cs="Times New Roman"/>
          <w:sz w:val="24"/>
          <w:szCs w:val="24"/>
        </w:rPr>
        <w:t xml:space="preserve">» ____,     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="00347D6A" w:rsidRPr="00EB2B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4FCD" w:rsidRPr="00EB2B2B">
        <w:rPr>
          <w:rFonts w:ascii="Times New Roman" w:hAnsi="Times New Roman" w:cs="Times New Roman"/>
          <w:sz w:val="24"/>
          <w:szCs w:val="24"/>
        </w:rPr>
        <w:t>«</w:t>
      </w:r>
      <w:r w:rsidRPr="00EB2B2B">
        <w:rPr>
          <w:rFonts w:ascii="Times New Roman" w:hAnsi="Times New Roman" w:cs="Times New Roman"/>
          <w:sz w:val="24"/>
          <w:szCs w:val="24"/>
        </w:rPr>
        <w:t>против</w:t>
      </w:r>
      <w:r w:rsidR="005D4FCD" w:rsidRPr="00EB2B2B">
        <w:rPr>
          <w:rFonts w:ascii="Times New Roman" w:hAnsi="Times New Roman" w:cs="Times New Roman"/>
          <w:sz w:val="24"/>
          <w:szCs w:val="24"/>
        </w:rPr>
        <w:t>»</w:t>
      </w:r>
      <w:r w:rsidRPr="00EB2B2B">
        <w:rPr>
          <w:rFonts w:ascii="Times New Roman" w:hAnsi="Times New Roman" w:cs="Times New Roman"/>
          <w:sz w:val="24"/>
          <w:szCs w:val="24"/>
        </w:rPr>
        <w:t xml:space="preserve"> ____</w:t>
      </w:r>
      <w:r w:rsidR="00347D6A"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FCD" w:rsidRPr="00EB2B2B" w:rsidRDefault="005D4FCD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347D6A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Примечания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4FCD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FCD" w:rsidRPr="00EB2B2B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842"/>
        <w:gridCol w:w="426"/>
        <w:gridCol w:w="3367"/>
      </w:tblGrid>
      <w:tr w:rsidR="00F34821" w:rsidRPr="00EB2B2B" w:rsidTr="00F34821">
        <w:tc>
          <w:tcPr>
            <w:tcW w:w="3936" w:type="dxa"/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F34821" w:rsidRPr="00EB2B2B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21" w:rsidRPr="00EB2B2B" w:rsidTr="00F34821">
        <w:tc>
          <w:tcPr>
            <w:tcW w:w="3936" w:type="dxa"/>
          </w:tcPr>
          <w:p w:rsidR="00F34821" w:rsidRPr="00EB2B2B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EB2B2B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  </w:t>
      </w:r>
      <w:r w:rsidRPr="00EB2B2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34821" w:rsidRPr="00EB2B2B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С экзаменационным листом ознакомился __________________________________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</w:t>
      </w:r>
      <w:r w:rsidR="00F34821" w:rsidRPr="00EB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подпись муниципального служащего, дата)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 xml:space="preserve">   (место для печати).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E9D" w:rsidRPr="00EB2B2B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00D" w:rsidRPr="00EB2B2B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580177" w:rsidRPr="00EB2B2B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80177" w:rsidRPr="00EB2B2B" w:rsidRDefault="00580177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3</w:t>
            </w:r>
          </w:p>
          <w:p w:rsidR="00580177" w:rsidRPr="00EB2B2B" w:rsidRDefault="00580177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B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исвоения и сохранения классных чинов муниципальным служащим муниципального образования   городское   поселение   Печенга</w:t>
            </w:r>
          </w:p>
        </w:tc>
      </w:tr>
    </w:tbl>
    <w:p w:rsidR="00580177" w:rsidRPr="00EB2B2B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2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2B">
        <w:rPr>
          <w:rFonts w:ascii="Times New Roman" w:hAnsi="Times New Roman" w:cs="Times New Roman"/>
          <w:b/>
          <w:bCs/>
          <w:sz w:val="24"/>
          <w:szCs w:val="24"/>
        </w:rPr>
        <w:t>ПРЕДСТАВЛЕНИЯ НА КЛАССНЫЙ ЧИН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представляется к присвоению классного чина   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лассного чина)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>Замещаемая должность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Имеющийся классный чин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наименование классного чина, дата присвоения)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Стаж муниципальной службы                                лет,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</w:rPr>
        <w:t>в том числе по последней</w:t>
      </w: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2B2B">
        <w:rPr>
          <w:rFonts w:ascii="Times New Roman" w:hAnsi="Times New Roman" w:cs="Times New Roman"/>
          <w:sz w:val="24"/>
          <w:szCs w:val="24"/>
        </w:rPr>
        <w:t>должности муниципальной службы                               лет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олучение дополнительного профессионального образования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Краткая характеристика на </w:t>
      </w:r>
      <w:proofErr w:type="gramStart"/>
      <w:r w:rsidRPr="00EB2B2B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EB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Наименование должности руководителя,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представляющего муниципального служащего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к присвоению классного чина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2B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____________________________</w:t>
      </w:r>
    </w:p>
    <w:p w:rsidR="00580177" w:rsidRPr="00EB2B2B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B2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подпись)                                                                                                                       (инициалы, фамилия)</w:t>
      </w:r>
    </w:p>
    <w:p w:rsidR="00580177" w:rsidRPr="00EB2B2B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0177" w:rsidRPr="00EB2B2B" w:rsidSect="006940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14"/>
    <w:multiLevelType w:val="hybridMultilevel"/>
    <w:tmpl w:val="40F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840E5"/>
    <w:multiLevelType w:val="hybridMultilevel"/>
    <w:tmpl w:val="FC54A6F0"/>
    <w:lvl w:ilvl="0" w:tplc="10F4BC36">
      <w:start w:val="1"/>
      <w:numFmt w:val="decimal"/>
      <w:lvlText w:val="%1)"/>
      <w:lvlJc w:val="left"/>
      <w:pPr>
        <w:ind w:left="178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C5C4A23"/>
    <w:multiLevelType w:val="hybridMultilevel"/>
    <w:tmpl w:val="5080BFCE"/>
    <w:lvl w:ilvl="0" w:tplc="037C0D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46B01"/>
    <w:multiLevelType w:val="hybridMultilevel"/>
    <w:tmpl w:val="F7309226"/>
    <w:lvl w:ilvl="0" w:tplc="C0BA2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32A4C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84C6241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C418C"/>
    <w:multiLevelType w:val="hybridMultilevel"/>
    <w:tmpl w:val="B742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1395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9753A83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139D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F789F"/>
    <w:multiLevelType w:val="hybridMultilevel"/>
    <w:tmpl w:val="2C203072"/>
    <w:lvl w:ilvl="0" w:tplc="E242C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30A2F"/>
    <w:multiLevelType w:val="hybridMultilevel"/>
    <w:tmpl w:val="73CE2526"/>
    <w:lvl w:ilvl="0" w:tplc="9F9A89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B37EF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32E7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73C"/>
    <w:multiLevelType w:val="hybridMultilevel"/>
    <w:tmpl w:val="1A5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15C2"/>
    <w:multiLevelType w:val="hybridMultilevel"/>
    <w:tmpl w:val="AC42F0A0"/>
    <w:lvl w:ilvl="0" w:tplc="B294889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C95E07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A3210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B33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581B"/>
    <w:multiLevelType w:val="hybridMultilevel"/>
    <w:tmpl w:val="595A454A"/>
    <w:lvl w:ilvl="0" w:tplc="B4AA854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E0270"/>
    <w:multiLevelType w:val="hybridMultilevel"/>
    <w:tmpl w:val="F4669A10"/>
    <w:lvl w:ilvl="0" w:tplc="B5F89A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C49E4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D84E97"/>
    <w:multiLevelType w:val="hybridMultilevel"/>
    <w:tmpl w:val="11728350"/>
    <w:lvl w:ilvl="0" w:tplc="2E34F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457"/>
    <w:multiLevelType w:val="hybridMultilevel"/>
    <w:tmpl w:val="9D10F234"/>
    <w:lvl w:ilvl="0" w:tplc="60E81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F22"/>
    <w:multiLevelType w:val="hybridMultilevel"/>
    <w:tmpl w:val="005C2744"/>
    <w:lvl w:ilvl="0" w:tplc="E47A9E5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66F8E"/>
    <w:multiLevelType w:val="hybridMultilevel"/>
    <w:tmpl w:val="00CE61AE"/>
    <w:lvl w:ilvl="0" w:tplc="B0542D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4393A"/>
    <w:multiLevelType w:val="hybridMultilevel"/>
    <w:tmpl w:val="57421332"/>
    <w:lvl w:ilvl="0" w:tplc="8FCCF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27"/>
  </w:num>
  <w:num w:numId="10">
    <w:abstractNumId w:val="10"/>
  </w:num>
  <w:num w:numId="11">
    <w:abstractNumId w:val="20"/>
  </w:num>
  <w:num w:numId="12">
    <w:abstractNumId w:val="25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5"/>
  </w:num>
  <w:num w:numId="18">
    <w:abstractNumId w:val="9"/>
  </w:num>
  <w:num w:numId="19">
    <w:abstractNumId w:val="24"/>
  </w:num>
  <w:num w:numId="20">
    <w:abstractNumId w:val="26"/>
  </w:num>
  <w:num w:numId="21">
    <w:abstractNumId w:val="13"/>
  </w:num>
  <w:num w:numId="22">
    <w:abstractNumId w:val="17"/>
  </w:num>
  <w:num w:numId="23">
    <w:abstractNumId w:val="23"/>
  </w:num>
  <w:num w:numId="24">
    <w:abstractNumId w:val="12"/>
  </w:num>
  <w:num w:numId="25">
    <w:abstractNumId w:val="19"/>
  </w:num>
  <w:num w:numId="26">
    <w:abstractNumId w:val="8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342"/>
    <w:rsid w:val="000A3E7D"/>
    <w:rsid w:val="000B169D"/>
    <w:rsid w:val="00107123"/>
    <w:rsid w:val="001435A2"/>
    <w:rsid w:val="001C00DD"/>
    <w:rsid w:val="001D55A9"/>
    <w:rsid w:val="0023001F"/>
    <w:rsid w:val="00262922"/>
    <w:rsid w:val="002E32FD"/>
    <w:rsid w:val="002F6300"/>
    <w:rsid w:val="00304E10"/>
    <w:rsid w:val="0031077D"/>
    <w:rsid w:val="00317B6B"/>
    <w:rsid w:val="00330E2B"/>
    <w:rsid w:val="00331885"/>
    <w:rsid w:val="00347D6A"/>
    <w:rsid w:val="0035067B"/>
    <w:rsid w:val="004246FF"/>
    <w:rsid w:val="004279BD"/>
    <w:rsid w:val="00431864"/>
    <w:rsid w:val="004C64D9"/>
    <w:rsid w:val="00524C69"/>
    <w:rsid w:val="00545F7A"/>
    <w:rsid w:val="00570880"/>
    <w:rsid w:val="00580177"/>
    <w:rsid w:val="005A5CD5"/>
    <w:rsid w:val="005C670F"/>
    <w:rsid w:val="005D4FCD"/>
    <w:rsid w:val="0062718B"/>
    <w:rsid w:val="00677051"/>
    <w:rsid w:val="00683A0E"/>
    <w:rsid w:val="00686CEE"/>
    <w:rsid w:val="006872C8"/>
    <w:rsid w:val="0069400D"/>
    <w:rsid w:val="00697DBA"/>
    <w:rsid w:val="006A4B05"/>
    <w:rsid w:val="00747090"/>
    <w:rsid w:val="007647DF"/>
    <w:rsid w:val="00770B8B"/>
    <w:rsid w:val="00775AB1"/>
    <w:rsid w:val="007A0B7B"/>
    <w:rsid w:val="007C114C"/>
    <w:rsid w:val="007C1342"/>
    <w:rsid w:val="007C4493"/>
    <w:rsid w:val="007D2236"/>
    <w:rsid w:val="007D52E1"/>
    <w:rsid w:val="00864E9D"/>
    <w:rsid w:val="008654FE"/>
    <w:rsid w:val="00896103"/>
    <w:rsid w:val="008F72A3"/>
    <w:rsid w:val="00913D90"/>
    <w:rsid w:val="00962518"/>
    <w:rsid w:val="009B53E6"/>
    <w:rsid w:val="009D259E"/>
    <w:rsid w:val="00A0678C"/>
    <w:rsid w:val="00A34107"/>
    <w:rsid w:val="00A34960"/>
    <w:rsid w:val="00A8463B"/>
    <w:rsid w:val="00A94DCE"/>
    <w:rsid w:val="00AA1A99"/>
    <w:rsid w:val="00AB3310"/>
    <w:rsid w:val="00AC3BDD"/>
    <w:rsid w:val="00AE02AE"/>
    <w:rsid w:val="00B03D63"/>
    <w:rsid w:val="00C40E95"/>
    <w:rsid w:val="00C5051B"/>
    <w:rsid w:val="00C602FF"/>
    <w:rsid w:val="00D46BB0"/>
    <w:rsid w:val="00D50994"/>
    <w:rsid w:val="00D849EE"/>
    <w:rsid w:val="00D87C7B"/>
    <w:rsid w:val="00E171DA"/>
    <w:rsid w:val="00E26A94"/>
    <w:rsid w:val="00E41028"/>
    <w:rsid w:val="00E50E62"/>
    <w:rsid w:val="00E71939"/>
    <w:rsid w:val="00EA3B66"/>
    <w:rsid w:val="00EB11A4"/>
    <w:rsid w:val="00EB2B2B"/>
    <w:rsid w:val="00EE6C8D"/>
    <w:rsid w:val="00F0321C"/>
    <w:rsid w:val="00F03C41"/>
    <w:rsid w:val="00F13403"/>
    <w:rsid w:val="00F34821"/>
    <w:rsid w:val="00F7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D9"/>
  </w:style>
  <w:style w:type="paragraph" w:styleId="2">
    <w:name w:val="heading 2"/>
    <w:basedOn w:val="a"/>
    <w:next w:val="a"/>
    <w:link w:val="20"/>
    <w:qFormat/>
    <w:rsid w:val="00C602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42"/>
    <w:pPr>
      <w:ind w:left="720"/>
      <w:contextualSpacing/>
    </w:pPr>
  </w:style>
  <w:style w:type="table" w:styleId="a4">
    <w:name w:val="Table Grid"/>
    <w:basedOn w:val="a1"/>
    <w:uiPriority w:val="59"/>
    <w:rsid w:val="00747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A0B7B"/>
    <w:rPr>
      <w:b/>
      <w:bCs/>
    </w:rPr>
  </w:style>
  <w:style w:type="paragraph" w:styleId="a6">
    <w:name w:val="No Spacing"/>
    <w:qFormat/>
    <w:rsid w:val="007A0B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94DCE"/>
  </w:style>
  <w:style w:type="paragraph" w:customStyle="1" w:styleId="ConsPlusNormal">
    <w:name w:val="ConsPlusNormal"/>
    <w:rsid w:val="00A9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02FF"/>
    <w:rPr>
      <w:rFonts w:ascii="Times New Roman" w:eastAsia="Times New Roman" w:hAnsi="Times New Roman" w:cs="Times New Roman"/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017FB770D6F641982D181107FCA5139E9B6BBAE076B5E691A1BD62DB6827BD365CD54EC98077v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059B181FD44B94DA0EC0F63A42CD30D8969519CFFB067022E54BC908E551A134C44A41B3E72ES2h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59B181FD44B94DA0EC0F63A42CD30D8969519CFFB067022E54BC908E551A134C44A41B3E72ES2h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2D3D1A9A2E3658A06A7C5AA93AB9F1D254A5A730A8F3C63864830E89347CWE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D22B-F932-4935-A2D6-AAA9D10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12</cp:revision>
  <cp:lastPrinted>2018-03-13T11:18:00Z</cp:lastPrinted>
  <dcterms:created xsi:type="dcterms:W3CDTF">2018-03-13T10:00:00Z</dcterms:created>
  <dcterms:modified xsi:type="dcterms:W3CDTF">2018-04-02T07:06:00Z</dcterms:modified>
</cp:coreProperties>
</file>